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4B565D" w14:paraId="22088C43" w14:textId="77777777" w:rsidTr="003642FF">
        <w:trPr>
          <w:trHeight w:val="539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B68492" w14:textId="26CADFF6" w:rsidR="004B565D" w:rsidRDefault="004B565D" w:rsidP="003642F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RMONOGRAM SZKOLENIA GRUPA </w:t>
            </w:r>
            <w:r w:rsidR="00E077F8">
              <w:rPr>
                <w:b/>
                <w:sz w:val="32"/>
                <w:szCs w:val="32"/>
              </w:rPr>
              <w:t>K</w:t>
            </w:r>
            <w:r w:rsidR="000A7428">
              <w:rPr>
                <w:b/>
                <w:sz w:val="32"/>
                <w:szCs w:val="32"/>
              </w:rPr>
              <w:t xml:space="preserve"> 30</w:t>
            </w:r>
          </w:p>
        </w:tc>
      </w:tr>
    </w:tbl>
    <w:p w14:paraId="3CF9BB29" w14:textId="77777777" w:rsidR="00A24E02" w:rsidRPr="004B565D" w:rsidRDefault="00132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Nazwa Beneficjenta: 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>Biuro Inwestycyjne Progres Anna Bielska</w:t>
      </w: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w partnerstwie z: 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erfect English Małgorzata </w:t>
      </w:r>
      <w:proofErr w:type="spellStart"/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>Stone</w:t>
      </w:r>
      <w:proofErr w:type="spellEnd"/>
    </w:p>
    <w:p w14:paraId="538DDF0C" w14:textId="77777777" w:rsidR="00A24E02" w:rsidRPr="004B565D" w:rsidRDefault="001329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Tytuł projektu: 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>„Perfekcyjna inwestycja w kwalifikacje językowe i komputerowe”</w:t>
      </w:r>
    </w:p>
    <w:p w14:paraId="04B2B052" w14:textId="77777777" w:rsidR="00A24E02" w:rsidRPr="004B565D" w:rsidRDefault="001329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umer projektu: RPWM.02.03.01-28-0045/18</w:t>
      </w:r>
    </w:p>
    <w:p w14:paraId="5622EEEA" w14:textId="75DC273B" w:rsidR="00A24E02" w:rsidRPr="004B565D" w:rsidRDefault="00132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odzaj i tematyka formy wsparcia: 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zkolenie komputerowe – poziom podstawowy </w:t>
      </w:r>
      <w:r w:rsidR="000A7428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</w:p>
    <w:p w14:paraId="15345888" w14:textId="77777777" w:rsidR="00A24E02" w:rsidRPr="004B565D" w:rsidRDefault="0013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ala zajęciowa pod adresem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>:  ul. Mochnackiego 10/1 10-037 Olsztyn</w:t>
      </w:r>
    </w:p>
    <w:p w14:paraId="143524DD" w14:textId="5A5967C2" w:rsidR="00A24E02" w:rsidRPr="004B565D" w:rsidRDefault="0013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Liczba Uczestników/Uczestniczek: </w:t>
      </w:r>
      <w:r w:rsidR="000A7428">
        <w:rPr>
          <w:rFonts w:ascii="Times New Roman" w:eastAsia="Times New Roman" w:hAnsi="Times New Roman" w:cs="Times New Roman"/>
          <w:sz w:val="24"/>
          <w:szCs w:val="24"/>
          <w:lang w:val="pl-PL"/>
        </w:rPr>
        <w:t>9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sób</w:t>
      </w:r>
    </w:p>
    <w:p w14:paraId="55D3E263" w14:textId="77777777" w:rsidR="00A24E02" w:rsidRPr="004B565D" w:rsidRDefault="00132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Nazwa Beneficjenta: 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>Biuro Inwestycyjne Progres Anna Bielska</w:t>
      </w:r>
      <w:r w:rsidRPr="004B565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w partnerstwie z: </w:t>
      </w:r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erfect English Małgorzata </w:t>
      </w:r>
      <w:proofErr w:type="spellStart"/>
      <w:r w:rsidRPr="004B565D">
        <w:rPr>
          <w:rFonts w:ascii="Times New Roman" w:eastAsia="Times New Roman" w:hAnsi="Times New Roman" w:cs="Times New Roman"/>
          <w:sz w:val="24"/>
          <w:szCs w:val="24"/>
          <w:lang w:val="pl-PL"/>
        </w:rPr>
        <w:t>Stone</w:t>
      </w:r>
      <w:proofErr w:type="spellEnd"/>
    </w:p>
    <w:p w14:paraId="3CA0E155" w14:textId="77777777" w:rsidR="00A24E02" w:rsidRPr="004B565D" w:rsidRDefault="00A24E02">
      <w:pPr>
        <w:spacing w:after="0"/>
        <w:rPr>
          <w:lang w:val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5"/>
        <w:gridCol w:w="2410"/>
        <w:gridCol w:w="1984"/>
        <w:gridCol w:w="2268"/>
      </w:tblGrid>
      <w:tr w:rsidR="000A7428" w:rsidRPr="0023414C" w14:paraId="4B838726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1DB" w14:textId="77777777" w:rsidR="000A7428" w:rsidRPr="0023414C" w:rsidRDefault="000A7428" w:rsidP="004559D2"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23414C">
              <w:rPr>
                <w:b/>
                <w:color w:val="000000"/>
                <w:sz w:val="24"/>
              </w:rPr>
              <w:t>L.p.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AE0" w14:textId="77777777" w:rsidR="000A7428" w:rsidRPr="0023414C" w:rsidRDefault="000A7428" w:rsidP="004559D2"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r w:rsidRPr="0023414C">
              <w:rPr>
                <w:b/>
                <w:color w:val="000000"/>
                <w:sz w:val="24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E75" w14:textId="77777777" w:rsidR="000A7428" w:rsidRPr="0023414C" w:rsidRDefault="000A7428" w:rsidP="004559D2"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23414C">
              <w:rPr>
                <w:b/>
                <w:color w:val="000000"/>
                <w:sz w:val="24"/>
              </w:rPr>
              <w:t>Dzień</w:t>
            </w:r>
            <w:proofErr w:type="spellEnd"/>
            <w:r w:rsidRPr="0023414C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23414C">
              <w:rPr>
                <w:b/>
                <w:color w:val="000000"/>
                <w:sz w:val="24"/>
              </w:rPr>
              <w:t>tygodn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95A" w14:textId="77777777" w:rsidR="000A7428" w:rsidRPr="0023414C" w:rsidRDefault="000A7428" w:rsidP="004559D2"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23414C">
              <w:rPr>
                <w:b/>
                <w:color w:val="000000"/>
                <w:sz w:val="24"/>
              </w:rPr>
              <w:t>Godzi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C49" w14:textId="77777777" w:rsidR="000A7428" w:rsidRPr="0023414C" w:rsidRDefault="000A7428" w:rsidP="004559D2"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23414C">
              <w:rPr>
                <w:b/>
                <w:color w:val="000000"/>
                <w:sz w:val="24"/>
              </w:rPr>
              <w:t>Godziny</w:t>
            </w:r>
            <w:proofErr w:type="spellEnd"/>
            <w:r w:rsidRPr="0023414C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23414C">
              <w:rPr>
                <w:b/>
                <w:color w:val="000000"/>
                <w:sz w:val="24"/>
              </w:rPr>
              <w:t>dydaktyczne</w:t>
            </w:r>
            <w:proofErr w:type="spellEnd"/>
          </w:p>
        </w:tc>
      </w:tr>
      <w:tr w:rsidR="000A7428" w:rsidRPr="0023414C" w14:paraId="4A2F17E0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35A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8F4E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.08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723C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4BE8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AA2C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7FF34DFA" w14:textId="77777777" w:rsidTr="004559D2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791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BB54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9.</w:t>
            </w:r>
            <w:r w:rsidRPr="00344453">
              <w:rPr>
                <w:color w:val="000000"/>
                <w:sz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3B16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śr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B653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676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2FCDFF86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6A2E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320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.09.</w:t>
            </w:r>
            <w:r w:rsidRPr="00344453">
              <w:rPr>
                <w:color w:val="000000"/>
                <w:sz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BFC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15CC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F606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35F387DF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8C21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764D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8</w:t>
            </w:r>
            <w:r w:rsidRPr="00344453">
              <w:rPr>
                <w:color w:val="000000"/>
                <w:sz w:val="24"/>
              </w:rPr>
              <w:t>.05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372D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śr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6C99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0CB7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597D8BBB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431D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85DA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9.</w:t>
            </w:r>
            <w:r w:rsidRPr="00344453">
              <w:rPr>
                <w:color w:val="000000"/>
                <w:sz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DFA0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D864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30F3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62576BEC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A47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2B5D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Pr="00344453">
              <w:rPr>
                <w:color w:val="000000"/>
                <w:sz w:val="24"/>
              </w:rPr>
              <w:t>.05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52E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śr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F94D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DE3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0720C8F0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050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8643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09.</w:t>
            </w:r>
            <w:r w:rsidRPr="00344453">
              <w:rPr>
                <w:color w:val="000000"/>
                <w:sz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31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3ED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3FAF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4D1F9AEB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40AF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3478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</w:t>
            </w:r>
            <w:r w:rsidRPr="00344453">
              <w:rPr>
                <w:color w:val="000000"/>
                <w:sz w:val="24"/>
              </w:rPr>
              <w:t>05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B097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środa</w:t>
            </w:r>
            <w:proofErr w:type="spellEnd"/>
            <w:r w:rsidRPr="0023414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7841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48ED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451C47EE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F5A6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B7B2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09.</w:t>
            </w:r>
            <w:r w:rsidRPr="00344453">
              <w:rPr>
                <w:color w:val="000000"/>
                <w:sz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1210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C6F4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6200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4EEF0D9A" w14:textId="77777777" w:rsidTr="004559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C8F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D7C1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  <w:r w:rsidRPr="00344453">
              <w:rPr>
                <w:color w:val="000000"/>
                <w:sz w:val="24"/>
              </w:rPr>
              <w:t>.0</w:t>
            </w:r>
            <w:r>
              <w:rPr>
                <w:color w:val="000000"/>
                <w:sz w:val="24"/>
              </w:rPr>
              <w:t>9</w:t>
            </w:r>
            <w:r w:rsidRPr="00344453">
              <w:rPr>
                <w:color w:val="000000"/>
                <w:sz w:val="24"/>
              </w:rPr>
              <w:t>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DFFA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środa</w:t>
            </w:r>
            <w:proofErr w:type="spellEnd"/>
            <w:r w:rsidRPr="0023414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63FE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EFF2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6D88A051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9BFF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3414C">
              <w:rPr>
                <w:color w:val="000000"/>
                <w:sz w:val="24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5150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 04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556E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6867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129A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24EEC997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45BA" w14:textId="77777777" w:rsidR="000A7428" w:rsidRPr="00301C4C" w:rsidRDefault="000A7428" w:rsidP="004559D2">
            <w:pPr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C59D" w14:textId="77777777" w:rsidR="000A7428" w:rsidRPr="00301C4C" w:rsidRDefault="000A7428" w:rsidP="004559D2">
            <w:pPr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>06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F818" w14:textId="77777777" w:rsidR="000A7428" w:rsidRPr="00301C4C" w:rsidRDefault="000A7428" w:rsidP="004559D2">
            <w:pPr>
              <w:spacing w:line="240" w:lineRule="auto"/>
              <w:jc w:val="center"/>
              <w:rPr>
                <w:color w:val="FF0000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środa</w:t>
            </w:r>
            <w:proofErr w:type="spellEnd"/>
            <w:r w:rsidRPr="0023414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8577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EA6A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66E112C5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5AAD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A6AC4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A138" w14:textId="77777777" w:rsidR="000A7428" w:rsidRDefault="000A7428" w:rsidP="004559D2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1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E3A4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05FD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74AE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5C468611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0E6B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0C91" w14:textId="77777777" w:rsidR="000A7428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ED8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środa</w:t>
            </w:r>
            <w:proofErr w:type="spellEnd"/>
            <w:r w:rsidRPr="0023414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CECD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4CE3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2054321D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1FB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1AF3" w14:textId="77777777" w:rsidR="000A7428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18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BEF6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9F50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7F86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5CA6112A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54BB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6DBD" w14:textId="77777777" w:rsidR="000A7428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C366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środa</w:t>
            </w:r>
            <w:proofErr w:type="spellEnd"/>
            <w:r w:rsidRPr="0023414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14CC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8996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29F3C0B6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51A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1B87" w14:textId="77777777" w:rsidR="000A7428" w:rsidRPr="005225E6" w:rsidRDefault="000A7428" w:rsidP="004559D2">
            <w:pPr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 xml:space="preserve"> 25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FC28" w14:textId="77777777" w:rsidR="000A7428" w:rsidRPr="005225E6" w:rsidRDefault="000A7428" w:rsidP="004559D2">
            <w:pPr>
              <w:spacing w:line="240" w:lineRule="auto"/>
              <w:jc w:val="center"/>
              <w:rPr>
                <w:color w:val="FF0000"/>
                <w:sz w:val="24"/>
              </w:rPr>
            </w:pPr>
            <w:proofErr w:type="spellStart"/>
            <w:r w:rsidRPr="0023414C">
              <w:rPr>
                <w:color w:val="000000"/>
                <w:sz w:val="24"/>
              </w:rPr>
              <w:t>poniedzia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7CE0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57E6" w14:textId="77777777" w:rsidR="000A7428" w:rsidRPr="000D0F79" w:rsidRDefault="000A7428" w:rsidP="004559D2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74EE940F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DBC4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92EC" w14:textId="77777777" w:rsidR="000A7428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1B5C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środa</w:t>
            </w:r>
            <w:proofErr w:type="spellEnd"/>
            <w:r w:rsidRPr="0023414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7808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9C0E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  <w:tr w:rsidR="000A7428" w:rsidRPr="0023414C" w14:paraId="388E6E91" w14:textId="77777777" w:rsidTr="004559D2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EE85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53E3" w14:textId="77777777" w:rsidR="000A7428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28.10.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F0C6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zwart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B671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264D66">
              <w:rPr>
                <w:color w:val="000000"/>
                <w:sz w:val="24"/>
              </w:rPr>
              <w:t>10:</w:t>
            </w:r>
            <w:r>
              <w:rPr>
                <w:color w:val="000000"/>
                <w:sz w:val="24"/>
              </w:rPr>
              <w:t>00</w:t>
            </w:r>
            <w:r w:rsidRPr="00264D66">
              <w:rPr>
                <w:color w:val="000000"/>
                <w:sz w:val="24"/>
              </w:rPr>
              <w:t xml:space="preserve"> – 1</w:t>
            </w:r>
            <w:r>
              <w:rPr>
                <w:color w:val="000000"/>
                <w:sz w:val="24"/>
              </w:rPr>
              <w:t>5</w:t>
            </w:r>
            <w:r w:rsidRPr="00264D6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712" w14:textId="77777777" w:rsidR="000A7428" w:rsidRPr="0023414C" w:rsidRDefault="000A7428" w:rsidP="004559D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 </w:t>
            </w:r>
            <w:proofErr w:type="spellStart"/>
            <w:r>
              <w:rPr>
                <w:color w:val="000000"/>
                <w:sz w:val="24"/>
              </w:rPr>
              <w:t>i</w:t>
            </w:r>
            <w:proofErr w:type="spellEnd"/>
            <w:r>
              <w:rPr>
                <w:color w:val="000000"/>
                <w:sz w:val="24"/>
              </w:rPr>
              <w:t xml:space="preserve"> 1/3</w:t>
            </w:r>
          </w:p>
        </w:tc>
      </w:tr>
    </w:tbl>
    <w:p w14:paraId="04FEE89F" w14:textId="77777777" w:rsidR="00A24E02" w:rsidRDefault="00A24E02" w:rsidP="0009155A"/>
    <w:sectPr w:rsidR="00A24E02" w:rsidSect="0009155A">
      <w:headerReference w:type="default" r:id="rId9"/>
      <w:pgSz w:w="11906" w:h="16838"/>
      <w:pgMar w:top="809" w:right="1417" w:bottom="1417" w:left="1417" w:header="11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DACB" w14:textId="77777777" w:rsidR="00517760" w:rsidRDefault="00517760">
      <w:pPr>
        <w:spacing w:after="0" w:line="240" w:lineRule="auto"/>
      </w:pPr>
      <w:r>
        <w:separator/>
      </w:r>
    </w:p>
  </w:endnote>
  <w:endnote w:type="continuationSeparator" w:id="0">
    <w:p w14:paraId="74566E46" w14:textId="77777777" w:rsidR="00517760" w:rsidRDefault="0051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4F46" w14:textId="77777777" w:rsidR="00517760" w:rsidRDefault="00517760">
      <w:pPr>
        <w:spacing w:after="0" w:line="240" w:lineRule="auto"/>
      </w:pPr>
      <w:r>
        <w:separator/>
      </w:r>
    </w:p>
  </w:footnote>
  <w:footnote w:type="continuationSeparator" w:id="0">
    <w:p w14:paraId="2564BA43" w14:textId="77777777" w:rsidR="00517760" w:rsidRDefault="0051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717" w14:textId="77777777" w:rsidR="00A24E02" w:rsidRDefault="001329B9" w:rsidP="0009155A">
    <w:pPr>
      <w:tabs>
        <w:tab w:val="center" w:pos="4536"/>
        <w:tab w:val="right" w:pos="9072"/>
      </w:tabs>
      <w:spacing w:after="0" w:line="240" w:lineRule="auto"/>
    </w:pPr>
    <w:r>
      <w:rPr>
        <w:noProof/>
        <w:lang w:val="pl-PL"/>
      </w:rPr>
      <w:drawing>
        <wp:inline distT="0" distB="0" distL="0" distR="0" wp14:anchorId="53466192" wp14:editId="4E1A0FB4">
          <wp:extent cx="5760410" cy="736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CF1"/>
    <w:multiLevelType w:val="multilevel"/>
    <w:tmpl w:val="66BE1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02"/>
    <w:rsid w:val="00064DB4"/>
    <w:rsid w:val="0009155A"/>
    <w:rsid w:val="000A7428"/>
    <w:rsid w:val="001329B9"/>
    <w:rsid w:val="00165679"/>
    <w:rsid w:val="00190BAF"/>
    <w:rsid w:val="00192CEF"/>
    <w:rsid w:val="001B0A1E"/>
    <w:rsid w:val="0029287C"/>
    <w:rsid w:val="00296218"/>
    <w:rsid w:val="00357722"/>
    <w:rsid w:val="004B565D"/>
    <w:rsid w:val="004F19C0"/>
    <w:rsid w:val="00517760"/>
    <w:rsid w:val="0058449F"/>
    <w:rsid w:val="007D6184"/>
    <w:rsid w:val="00804D2C"/>
    <w:rsid w:val="00812CCC"/>
    <w:rsid w:val="009A49AF"/>
    <w:rsid w:val="009C0F47"/>
    <w:rsid w:val="00A24E02"/>
    <w:rsid w:val="00B435FC"/>
    <w:rsid w:val="00B93229"/>
    <w:rsid w:val="00C36D31"/>
    <w:rsid w:val="00CA1719"/>
    <w:rsid w:val="00D63B49"/>
    <w:rsid w:val="00D91B66"/>
    <w:rsid w:val="00DC1BF5"/>
    <w:rsid w:val="00E077F8"/>
    <w:rsid w:val="00E34FFA"/>
    <w:rsid w:val="00F178D0"/>
    <w:rsid w:val="00F6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D2C4"/>
  <w15:docId w15:val="{1767A1D2-934C-4794-9DDA-838400CE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F80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51E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1E6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62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78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6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78F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CD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3210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540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t/hrp+hWFFbOTF6mYH2Ruj/Hw==">AMUW2mXUJHH8YuopcNkstt9QetzwwfTfVHvfv3BChBzdzoSPK7pBbSD33c/rtPhMi8Bj3jXwsLUZPvYuYIJUGuoXoWe+Y96b5zCzdDGwSXSCitmwfRHiGlU=</go:docsCustomData>
</go:gDocsCustomXmlDataStorage>
</file>

<file path=customXml/itemProps1.xml><?xml version="1.0" encoding="utf-8"?>
<ds:datastoreItem xmlns:ds="http://schemas.openxmlformats.org/officeDocument/2006/customXml" ds:itemID="{C94266FB-2EE3-4B10-83EE-191FBB867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3</cp:revision>
  <dcterms:created xsi:type="dcterms:W3CDTF">2021-08-30T09:41:00Z</dcterms:created>
  <dcterms:modified xsi:type="dcterms:W3CDTF">2021-08-30T09:45:00Z</dcterms:modified>
</cp:coreProperties>
</file>